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32F1" w14:textId="6F18294B" w:rsidR="0018570F" w:rsidRDefault="00C42D43" w:rsidP="0018570F">
      <w:pPr>
        <w:pStyle w:val="WF-Arbeitsblatt"/>
      </w:pPr>
      <w:r>
        <w:t>Steganographie</w:t>
      </w:r>
    </w:p>
    <w:p w14:paraId="442035D5" w14:textId="23FD5938" w:rsidR="00C42D43" w:rsidRDefault="00C42D43" w:rsidP="0018570F">
      <w:r>
        <w:t>Um Informationen sicher zu Übertragen ist es manchmal sinnvoll, dass die Nachricht gar</w:t>
      </w:r>
      <w:r w:rsidR="00982586">
        <w:t xml:space="preserve"> </w:t>
      </w:r>
      <w:r>
        <w:t xml:space="preserve">nicht erst den </w:t>
      </w:r>
      <w:r w:rsidR="00643AB3">
        <w:t>A</w:t>
      </w:r>
      <w:r>
        <w:t>nschein mach</w:t>
      </w:r>
      <w:r w:rsidR="00643AB3">
        <w:t>t</w:t>
      </w:r>
      <w:r>
        <w:t xml:space="preserve">, dass es sich hierbei um </w:t>
      </w:r>
      <w:r w:rsidR="00643AB3">
        <w:t xml:space="preserve">eine </w:t>
      </w:r>
      <w:r>
        <w:t>verschlüsselte Nachricht handelt.</w:t>
      </w:r>
    </w:p>
    <w:p w14:paraId="3BF71E8C" w14:textId="581BC919" w:rsidR="0018570F" w:rsidRDefault="00C42D43" w:rsidP="0018570F">
      <w:r w:rsidRPr="00C42D43">
        <w:t xml:space="preserve">Angenommen Alice sitzt nach einem lohnenswerten Geldraub im Gefängnis und möchte Bob eine Nachricht schicken, um ihm den Ort des versteckten Geldes mitzuteilen. Sie könnte zwar diese Nachricht sehr gut verschlüsseln, was zur Folge hat, dass die daraus resultierende Nachricht zwar nicht vom Gefängniswärter Walter entschlüsselt wird, aber vermutlich würde dieser die Nachricht dann auch nicht </w:t>
      </w:r>
      <w:r>
        <w:t xml:space="preserve">an Bob </w:t>
      </w:r>
      <w:r w:rsidRPr="00C42D43">
        <w:t>weiterleiten. Also schreibt Alice lieber ein (belangloses) Liebesgedicht, bei dem die Anfangs- und</w:t>
      </w:r>
      <w:r>
        <w:t>/oder</w:t>
      </w:r>
      <w:r w:rsidRPr="00C42D43">
        <w:t xml:space="preserve"> Endbuchstaben der Zeilen hintereinander gelesen die eigentliche Nachricht bilden, </w:t>
      </w:r>
      <w:r w:rsidR="00982586">
        <w:t>die</w:t>
      </w:r>
      <w:r w:rsidRPr="00C42D43">
        <w:t xml:space="preserve"> dann von Walter </w:t>
      </w:r>
      <w:r>
        <w:t xml:space="preserve">wahrscheinlicher an Bob </w:t>
      </w:r>
      <w:r w:rsidRPr="00C42D43">
        <w:t>weitergeleitet wird.</w:t>
      </w:r>
    </w:p>
    <w:p w14:paraId="4F56FA59" w14:textId="205E7045" w:rsidR="00726999" w:rsidRDefault="00726999" w:rsidP="0018570F">
      <w:r>
        <w:t>Dieses Themenfeld, bei denen die Verschleierung von Informationen im Vordergrund stehen, nennt man Stenographie. Hierbei gibt es viel</w:t>
      </w:r>
      <w:r w:rsidR="00982586">
        <w:t>e verschiedene Verfahren, die</w:t>
      </w:r>
      <w:r>
        <w:t xml:space="preserve"> mit ganz unterschiedlichen Hilfsmittel funktionieren.</w:t>
      </w:r>
    </w:p>
    <w:p w14:paraId="44FB1BDA" w14:textId="21319386" w:rsidR="00726999" w:rsidRDefault="00726999" w:rsidP="00726999">
      <w:pPr>
        <w:pStyle w:val="berschrift1"/>
      </w:pPr>
      <w:r>
        <w:t>Einfache Beispie</w:t>
      </w:r>
    </w:p>
    <w:p w14:paraId="7DB8BB79" w14:textId="6384D6E6" w:rsidR="005A2D44" w:rsidRDefault="00726999" w:rsidP="0018570F">
      <w:r>
        <w:t xml:space="preserve">Aus der Geschichte gibt es viele einfache Beispiele, wie Geheimtinte (Zitronensaft) oder doppelte Böden in Briefumschlägen, Schubladen etc. Weitere aufwendigere Verfahren sind zum Beispiel </w:t>
      </w:r>
      <w:r w:rsidR="005A2D44">
        <w:t>Mikrofilme (bekannt aus alte Agentenfilme</w:t>
      </w:r>
      <w:r w:rsidR="00982586">
        <w:t>n</w:t>
      </w:r>
      <w:r w:rsidR="005A2D44">
        <w:t xml:space="preserve">) oder Wasserzeichen (Machine Identification Codes). </w:t>
      </w:r>
    </w:p>
    <w:p w14:paraId="2F82BAEC" w14:textId="37EF9ECB" w:rsidR="005A2D44" w:rsidRDefault="005A2D44" w:rsidP="005A2D44">
      <w:pPr>
        <w:pStyle w:val="berschrift1"/>
      </w:pPr>
      <w:r>
        <w:t>Aufgabe 1</w:t>
      </w:r>
    </w:p>
    <w:p w14:paraId="7EABB1F3" w14:textId="2BD9A1F9" w:rsidR="005A2D44" w:rsidRDefault="005A2D44" w:rsidP="0018570F">
      <w:r>
        <w:t>Informiere dich über die obigen Beispiele im Internet und fasse diese kurz zusammen.</w:t>
      </w:r>
    </w:p>
    <w:p w14:paraId="1BD6C02D" w14:textId="18972C6E" w:rsidR="005A2D44" w:rsidRDefault="005A2D44" w:rsidP="005A2D44">
      <w:pPr>
        <w:pStyle w:val="berschrift1"/>
      </w:pPr>
      <w:r>
        <w:t>Linguistische Verfeinerungen</w:t>
      </w:r>
    </w:p>
    <w:p w14:paraId="263B8D34" w14:textId="0FE780FA" w:rsidR="00726999" w:rsidRDefault="005A2D44" w:rsidP="0018570F">
      <w:r w:rsidRPr="005A2D44">
        <w:t xml:space="preserve">Abseits der verwendenten Hilfsmittel wie Tinte oder </w:t>
      </w:r>
      <w:r w:rsidR="000C6EF1">
        <w:t>d</w:t>
      </w:r>
      <w:r w:rsidRPr="005A2D44">
        <w:t>oppelt</w:t>
      </w:r>
      <w:r>
        <w:t>e</w:t>
      </w:r>
      <w:r w:rsidR="000C6EF1">
        <w:t xml:space="preserve"> B</w:t>
      </w:r>
      <w:r>
        <w:t xml:space="preserve">öden, gibt es auch Verfahren, </w:t>
      </w:r>
      <w:r w:rsidR="00982586">
        <w:t>die</w:t>
      </w:r>
      <w:r>
        <w:t xml:space="preserve"> mehr mit der Sprache und Codierung ebendieser arbeiten. Ein </w:t>
      </w:r>
      <w:r w:rsidRPr="00F4159B">
        <w:t>Beispiel hierfür ist das</w:t>
      </w:r>
      <w:r w:rsidR="00F4159B" w:rsidRPr="00F4159B">
        <w:t xml:space="preserve"> obige</w:t>
      </w:r>
      <w:r w:rsidRPr="00F4159B">
        <w:t xml:space="preserve"> Liebesgedicht von Alice an Bob. Um jedoch auch andere Mittel als </w:t>
      </w:r>
      <w:r>
        <w:t>nur die gängige Sprache zu nutzen, müss</w:t>
      </w:r>
      <w:r w:rsidR="00206EBE">
        <w:t xml:space="preserve">en Informationen codiert werden. </w:t>
      </w:r>
      <w:r w:rsidRPr="005A2D44">
        <w:t xml:space="preserve">Damit </w:t>
      </w:r>
      <w:r w:rsidR="00982586">
        <w:t>wieder</w:t>
      </w:r>
      <w:r>
        <w:t xml:space="preserve">um </w:t>
      </w:r>
      <w:r w:rsidRPr="005A2D44">
        <w:t xml:space="preserve">solche Codierungen nicht </w:t>
      </w:r>
      <w:r>
        <w:t>auffallen</w:t>
      </w:r>
      <w:r w:rsidRPr="005A2D44">
        <w:t xml:space="preserve">, </w:t>
      </w:r>
      <w:r>
        <w:t xml:space="preserve">werden diese </w:t>
      </w:r>
      <w:r w:rsidRPr="005A2D44">
        <w:t>in sogenannte Semagramme ein</w:t>
      </w:r>
      <w:r>
        <w:t>gebettet</w:t>
      </w:r>
      <w:r w:rsidRPr="005A2D44">
        <w:t xml:space="preserve">. Hierbei </w:t>
      </w:r>
      <w:r>
        <w:t xml:space="preserve">handelt es sich um </w:t>
      </w:r>
      <w:r w:rsidRPr="005A2D44">
        <w:t>Bilder, Melodien etc.</w:t>
      </w:r>
      <w:r>
        <w:t xml:space="preserve"> in denen</w:t>
      </w:r>
      <w:r w:rsidRPr="005A2D44">
        <w:t xml:space="preserve"> kleine Details, </w:t>
      </w:r>
      <w:r w:rsidR="00982586">
        <w:t>die</w:t>
      </w:r>
      <w:r w:rsidRPr="005A2D44">
        <w:t xml:space="preserve"> in Wirklichkeit die codierten Geheiminformationen darstellen</w:t>
      </w:r>
      <w:r>
        <w:t>, enthalten</w:t>
      </w:r>
      <w:r w:rsidRPr="005A2D44">
        <w:t>.</w:t>
      </w:r>
      <w:r>
        <w:t xml:space="preserve"> Im digitalen Bereich können dies auch ein paar zusätzliche Bytes innerhalb einer MP3 oder eines Bildes sein, </w:t>
      </w:r>
      <w:r w:rsidR="00982586">
        <w:t>die</w:t>
      </w:r>
      <w:r>
        <w:t xml:space="preserve"> an </w:t>
      </w:r>
      <w:r w:rsidR="00206EBE">
        <w:t xml:space="preserve">der </w:t>
      </w:r>
      <w:r>
        <w:t xml:space="preserve">ursprünglichen </w:t>
      </w:r>
      <w:r w:rsidR="00206EBE">
        <w:t>Melod</w:t>
      </w:r>
      <w:r w:rsidR="007A26E7">
        <w:t>ie oder dem Bild nichts ändern.</w:t>
      </w:r>
    </w:p>
    <w:p w14:paraId="3875E5E9" w14:textId="48281F71" w:rsidR="00206EBE" w:rsidRDefault="00206EBE" w:rsidP="00206EBE">
      <w:pPr>
        <w:pStyle w:val="berschrift1"/>
      </w:pPr>
      <w:r>
        <w:t>Aufgabe 2</w:t>
      </w:r>
    </w:p>
    <w:p w14:paraId="2D0D3CA8" w14:textId="789C580C" w:rsidR="00726999" w:rsidRDefault="00206EBE" w:rsidP="0018570F">
      <w:r>
        <w:t xml:space="preserve">Betrachte </w:t>
      </w:r>
      <w:r w:rsidR="00904253">
        <w:t>das</w:t>
      </w:r>
      <w:r w:rsidR="00982586">
        <w:t xml:space="preserve"> Beispiel</w:t>
      </w:r>
      <w:r>
        <w:t xml:space="preserve"> und versuche herauszufinden, wie die Informationen verschleiert wurden.</w:t>
      </w:r>
      <w:r w:rsidR="00904253">
        <w:t xml:space="preserve"> </w:t>
      </w:r>
      <w:r>
        <w:t xml:space="preserve">Die </w:t>
      </w:r>
      <w:r w:rsidR="00904253">
        <w:t xml:space="preserve">verschleierte </w:t>
      </w:r>
      <w:r>
        <w:t>Nachricht</w:t>
      </w:r>
      <w:r w:rsidR="00904253">
        <w:t xml:space="preserve"> lautete</w:t>
      </w:r>
      <w:r>
        <w:t>: Um drei am Treffpunkt.</w:t>
      </w:r>
      <w:r w:rsidR="0046401A">
        <w:t xml:space="preserve"> </w:t>
      </w:r>
    </w:p>
    <w:p w14:paraId="6D4688EF" w14:textId="4624DE76" w:rsidR="00FA7E00" w:rsidRDefault="00FA7E00" w:rsidP="00FA7E00">
      <w:pPr>
        <w:jc w:val="center"/>
      </w:pPr>
      <w:r>
        <w:lastRenderedPageBreak/>
        <w:drawing>
          <wp:inline distT="0" distB="0" distL="0" distR="0" wp14:anchorId="198894E1" wp14:editId="03AD216B">
            <wp:extent cx="5616000" cy="4562999"/>
            <wp:effectExtent l="0" t="0" r="3810" b="9525"/>
            <wp:docPr id="2" name="Grafik 2" descr="C:\Users\Mirko Janssen - DDI\Desktop\sem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 DDI\Desktop\semagramm.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616000" cy="4562999"/>
                    </a:xfrm>
                    <a:prstGeom prst="rect">
                      <a:avLst/>
                    </a:prstGeom>
                    <a:noFill/>
                    <a:ln>
                      <a:noFill/>
                    </a:ln>
                  </pic:spPr>
                </pic:pic>
              </a:graphicData>
            </a:graphic>
          </wp:inline>
        </w:drawing>
      </w:r>
    </w:p>
    <w:p w14:paraId="734FD273" w14:textId="77777777" w:rsidR="00904253" w:rsidRDefault="00904253" w:rsidP="00904253">
      <w:pPr>
        <w:pStyle w:val="berschrift1"/>
      </w:pPr>
      <w:r>
        <w:t>Aufgabe 3</w:t>
      </w:r>
    </w:p>
    <w:p w14:paraId="58496C94" w14:textId="0400B919" w:rsidR="00904253" w:rsidRDefault="00904253" w:rsidP="00904253">
      <w:r>
        <w:t>Versuche nun selbst mittels einer beliebigen Methode eine Nachricht bzw. Information zu verschleiern.</w:t>
      </w:r>
    </w:p>
    <w:p w14:paraId="597DFF1A" w14:textId="77777777" w:rsidR="008E3C95" w:rsidRPr="001C0139" w:rsidRDefault="008E3C95" w:rsidP="001C0139"/>
    <w:p w14:paraId="7AD4FC5A" w14:textId="5E06BB90" w:rsidR="00206EBE" w:rsidRPr="00904253" w:rsidRDefault="00904253" w:rsidP="00904253">
      <w:pPr>
        <w:pStyle w:val="WF-Arbeitsblatt"/>
        <w:spacing w:before="240"/>
      </w:pPr>
      <w:r w:rsidRPr="00904253">
        <w:t>Visuelle Kryptographie</w:t>
      </w:r>
    </w:p>
    <w:p w14:paraId="57E205D3" w14:textId="73A40E0D" w:rsidR="00206EBE" w:rsidRDefault="00206EBE" w:rsidP="0018570F">
      <w:r>
        <w:t xml:space="preserve">Einzeln betrachtet </w:t>
      </w:r>
      <w:r w:rsidR="006C789D">
        <w:t xml:space="preserve">lässt sich den </w:t>
      </w:r>
      <w:r>
        <w:t>Folien kein Sinn</w:t>
      </w:r>
      <w:r w:rsidR="006C789D">
        <w:t xml:space="preserve"> entnehmen</w:t>
      </w:r>
      <w:r>
        <w:t>, aber was passiert, wenn man sie übereinander legt?</w:t>
      </w:r>
      <w:r w:rsidR="008C5022">
        <w:t xml:space="preserve"> (Wie das Verfahren funktioniert lässt sich am leichteste</w:t>
      </w:r>
      <w:r w:rsidR="00643AB3">
        <w:t>n</w:t>
      </w:r>
      <w:r w:rsidR="008C5022">
        <w:t xml:space="preserve"> mit </w:t>
      </w:r>
      <w:r w:rsidR="000C7594">
        <w:t>dem groben händisch erstellte</w:t>
      </w:r>
      <w:r w:rsidR="000C6EF1">
        <w:t>n</w:t>
      </w:r>
      <w:r w:rsidR="008C5022">
        <w:t xml:space="preserve"> </w:t>
      </w:r>
      <w:r w:rsidR="000C7594">
        <w:t xml:space="preserve">Raster </w:t>
      </w:r>
      <w:r w:rsidR="008C5022">
        <w:t>erkennen.)</w:t>
      </w:r>
    </w:p>
    <w:p w14:paraId="0702DC30" w14:textId="48D7ADF1" w:rsidR="00904253" w:rsidRDefault="00904253" w:rsidP="00904253">
      <w:pPr>
        <w:pStyle w:val="berschrift1"/>
      </w:pPr>
      <w:r>
        <w:t>Aufgabe 4</w:t>
      </w:r>
    </w:p>
    <w:p w14:paraId="18BFD750" w14:textId="7F5F6F81" w:rsidR="005B4B2F" w:rsidRPr="008C5022" w:rsidRDefault="00904253" w:rsidP="008C5022">
      <w:r>
        <w:t>Versuche zu beschreiben</w:t>
      </w:r>
      <w:r w:rsidR="00643AB3">
        <w:t>,</w:t>
      </w:r>
      <w:r>
        <w:t xml:space="preserve"> wie die visuelle </w:t>
      </w:r>
      <w:r w:rsidRPr="00904253">
        <w:t>Kryptographie</w:t>
      </w:r>
      <w:r>
        <w:t xml:space="preserve"> funktioniert und erstelle ein eigenes </w:t>
      </w:r>
      <w:r w:rsidR="000C7594">
        <w:t>Beispiel auf einer neuen Folie. Du kannst die einfache Karofolie als Gegenst</w:t>
      </w:r>
      <w:r w:rsidR="00643AB3">
        <w:t>ü</w:t>
      </w:r>
      <w:r w:rsidR="000C7594">
        <w:t>ck verwenden</w:t>
      </w:r>
      <w:r>
        <w:t>.</w:t>
      </w:r>
    </w:p>
    <w:sectPr w:rsidR="005B4B2F" w:rsidRPr="008C5022" w:rsidSect="00C80B11">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572E2" w14:textId="77777777" w:rsidR="009B502D" w:rsidRDefault="009B502D" w:rsidP="00DD6851">
      <w:r>
        <w:separator/>
      </w:r>
    </w:p>
  </w:endnote>
  <w:endnote w:type="continuationSeparator" w:id="0">
    <w:p w14:paraId="2B6CACF2" w14:textId="77777777" w:rsidR="009B502D" w:rsidRDefault="009B502D"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A733" w14:textId="77777777" w:rsidR="00725B9C" w:rsidRDefault="00725B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5D7B" w14:textId="702E7F13"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717D54C3" wp14:editId="56513B7D">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926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7216" behindDoc="0" locked="0" layoutInCell="1" allowOverlap="1" wp14:anchorId="482D6A82" wp14:editId="35B2AAC5">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C6FA001"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" strokecolor="#00b0f0" strokeweight="3pt">
              <v:stroke joinstyle="miter"/>
            </v:line>
          </w:pict>
        </mc:Fallback>
      </mc:AlternateContent>
    </w:r>
    <w:r w:rsidR="0016116F" w:rsidRPr="00C140D3">
      <w:rPr>
        <w:sz w:val="6"/>
      </w:rPr>
      <w:t xml:space="preserve"> </w:t>
    </w:r>
    <w:r w:rsidR="00C4558A">
      <w:rPr>
        <w:sz w:val="18"/>
      </w:rPr>
      <w:t>Modul A</w:t>
    </w:r>
    <w:r w:rsidR="001C0139">
      <w:rPr>
        <w:sz w:val="18"/>
      </w:rPr>
      <w:t xml:space="preserve">2 </w:t>
    </w:r>
    <w:r w:rsidR="0016116F" w:rsidRPr="009F7C25">
      <w:rPr>
        <w:sz w:val="18"/>
      </w:rPr>
      <w:t>–</w:t>
    </w:r>
    <w:r w:rsidR="001C0139">
      <w:rPr>
        <w:sz w:val="18"/>
      </w:rPr>
      <w:t xml:space="preserve"> Kryptologie</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661090">
      <w:rPr>
        <w:sz w:val="18"/>
      </w:rPr>
      <w:t>2</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661090">
      <w:rPr>
        <w:sz w:val="18"/>
      </w:rPr>
      <w:t>2</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3F67" w14:textId="77777777" w:rsidR="00725B9C" w:rsidRDefault="00725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01F68" w14:textId="77777777" w:rsidR="009B502D" w:rsidRDefault="009B502D" w:rsidP="00DD6851">
      <w:r>
        <w:separator/>
      </w:r>
    </w:p>
  </w:footnote>
  <w:footnote w:type="continuationSeparator" w:id="0">
    <w:p w14:paraId="7A9476BF" w14:textId="77777777" w:rsidR="009B502D" w:rsidRDefault="009B502D"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CF6AF" w14:textId="77777777" w:rsidR="00725B9C" w:rsidRDefault="00725B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74DDFAE8">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60DD1D7B" w:rsidR="00514D61" w:rsidRDefault="00914E70" w:rsidP="00514D61">
                          <w:pPr>
                            <w:jc w:val="center"/>
                          </w:pPr>
                          <w:r>
                            <w:rPr>
                              <w:b/>
                              <w:color w:val="FFFFFF" w:themeColor="background1"/>
                              <w:sz w:val="32"/>
                            </w:rPr>
                            <w:t xml:space="preserve">Arbeitsmaterial </w:t>
                          </w:r>
                          <w:r w:rsidR="001C0139">
                            <w:rPr>
                              <w:b/>
                              <w:color w:val="FFFFFF" w:themeColor="background1"/>
                              <w:sz w:val="32"/>
                            </w:rPr>
                            <w:t>A2</w:t>
                          </w:r>
                          <w:r w:rsidR="00514D61" w:rsidRPr="001D2B9B">
                            <w:rPr>
                              <w:b/>
                              <w:color w:val="FFFFFF" w:themeColor="background1"/>
                              <w:sz w:val="32"/>
                            </w:rPr>
                            <w:t>.</w:t>
                          </w:r>
                          <w:r w:rsidR="001C0139">
                            <w:rPr>
                              <w:b/>
                              <w:color w:val="FFFFFF" w:themeColor="background1"/>
                              <w:sz w:val="32"/>
                            </w:rPr>
                            <w:t>12 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" fillcolor="#00b0f0" stroked="f" strokeweight="1pt">
              <v:textbox>
                <w:txbxContent>
                  <w:p w14:paraId="07EFB317" w14:textId="60DD1D7B" w:rsidR="00514D61" w:rsidRDefault="00914E70" w:rsidP="00514D61">
                    <w:pPr>
                      <w:jc w:val="center"/>
                    </w:pPr>
                    <w:r>
                      <w:rPr>
                        <w:b/>
                        <w:color w:val="FFFFFF" w:themeColor="background1"/>
                        <w:sz w:val="32"/>
                      </w:rPr>
                      <w:t xml:space="preserve">Arbeitsmaterial </w:t>
                    </w:r>
                    <w:r w:rsidR="001C0139">
                      <w:rPr>
                        <w:b/>
                        <w:color w:val="FFFFFF" w:themeColor="background1"/>
                        <w:sz w:val="32"/>
                      </w:rPr>
                      <w:t>A2</w:t>
                    </w:r>
                    <w:r w:rsidR="00514D61" w:rsidRPr="001D2B9B">
                      <w:rPr>
                        <w:b/>
                        <w:color w:val="FFFFFF" w:themeColor="background1"/>
                        <w:sz w:val="32"/>
                      </w:rPr>
                      <w:t>.</w:t>
                    </w:r>
                    <w:r w:rsidR="001C0139">
                      <w:rPr>
                        <w:b/>
                        <w:color w:val="FFFFFF" w:themeColor="background1"/>
                        <w:sz w:val="32"/>
                      </w:rPr>
                      <w:t>12 SuS</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42721" w14:textId="77777777" w:rsidR="00725B9C" w:rsidRDefault="00725B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3524"/>
    <w:multiLevelType w:val="hybridMultilevel"/>
    <w:tmpl w:val="359E5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E6022E"/>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C6C94"/>
    <w:multiLevelType w:val="hybridMultilevel"/>
    <w:tmpl w:val="6C103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55A552A"/>
    <w:multiLevelType w:val="hybridMultilevel"/>
    <w:tmpl w:val="79563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A59BE"/>
    <w:multiLevelType w:val="hybridMultilevel"/>
    <w:tmpl w:val="244E2174"/>
    <w:lvl w:ilvl="0" w:tplc="3C308600">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C8D78D4"/>
    <w:multiLevelType w:val="hybridMultilevel"/>
    <w:tmpl w:val="80441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831B67"/>
    <w:multiLevelType w:val="hybridMultilevel"/>
    <w:tmpl w:val="EBA0D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63CCC"/>
    <w:multiLevelType w:val="hybridMultilevel"/>
    <w:tmpl w:val="3128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51659C"/>
    <w:multiLevelType w:val="hybridMultilevel"/>
    <w:tmpl w:val="A7389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8612A6"/>
    <w:multiLevelType w:val="hybridMultilevel"/>
    <w:tmpl w:val="47BED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687B2B"/>
    <w:multiLevelType w:val="hybridMultilevel"/>
    <w:tmpl w:val="D2AE03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9"/>
  </w:num>
  <w:num w:numId="13">
    <w:abstractNumId w:val="6"/>
  </w:num>
  <w:num w:numId="14">
    <w:abstractNumId w:val="23"/>
  </w:num>
  <w:num w:numId="15">
    <w:abstractNumId w:val="28"/>
  </w:num>
  <w:num w:numId="16">
    <w:abstractNumId w:val="21"/>
  </w:num>
  <w:num w:numId="17">
    <w:abstractNumId w:val="32"/>
  </w:num>
  <w:num w:numId="18">
    <w:abstractNumId w:val="15"/>
  </w:num>
  <w:num w:numId="19">
    <w:abstractNumId w:val="5"/>
  </w:num>
  <w:num w:numId="20">
    <w:abstractNumId w:val="17"/>
  </w:num>
  <w:num w:numId="21">
    <w:abstractNumId w:val="34"/>
  </w:num>
  <w:num w:numId="22">
    <w:abstractNumId w:val="27"/>
  </w:num>
  <w:num w:numId="23">
    <w:abstractNumId w:val="25"/>
  </w:num>
  <w:num w:numId="24">
    <w:abstractNumId w:val="2"/>
  </w:num>
  <w:num w:numId="25">
    <w:abstractNumId w:val="29"/>
  </w:num>
  <w:num w:numId="26">
    <w:abstractNumId w:val="33"/>
  </w:num>
  <w:num w:numId="27">
    <w:abstractNumId w:val="3"/>
  </w:num>
  <w:num w:numId="28">
    <w:abstractNumId w:val="18"/>
  </w:num>
  <w:num w:numId="29">
    <w:abstractNumId w:val="13"/>
  </w:num>
  <w:num w:numId="30">
    <w:abstractNumId w:val="24"/>
  </w:num>
  <w:num w:numId="31">
    <w:abstractNumId w:val="12"/>
  </w:num>
  <w:num w:numId="32">
    <w:abstractNumId w:val="19"/>
  </w:num>
  <w:num w:numId="33">
    <w:abstractNumId w:val="7"/>
  </w:num>
  <w:num w:numId="34">
    <w:abstractNumId w:val="7"/>
  </w:num>
  <w:num w:numId="35">
    <w:abstractNumId w:val="22"/>
  </w:num>
  <w:num w:numId="36">
    <w:abstractNumId w:val="31"/>
  </w:num>
  <w:num w:numId="37">
    <w:abstractNumId w:val="16"/>
  </w:num>
  <w:num w:numId="38">
    <w:abstractNumId w:val="10"/>
  </w:num>
  <w:num w:numId="39">
    <w:abstractNumId w:val="20"/>
  </w:num>
  <w:num w:numId="40">
    <w:abstractNumId w:val="14"/>
  </w:num>
  <w:num w:numId="41">
    <w:abstractNumId w:val="8"/>
  </w:num>
  <w:num w:numId="42">
    <w:abstractNumId w:val="11"/>
  </w:num>
  <w:num w:numId="43">
    <w:abstractNumId w:val="30"/>
  </w:num>
  <w:num w:numId="44">
    <w:abstractNumId w:val="26"/>
  </w:num>
  <w:num w:numId="45">
    <w:abstractNumId w:val="0"/>
  </w:num>
  <w:num w:numId="46">
    <w:abstractNumId w:val="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6405"/>
    <w:rsid w:val="000111BF"/>
    <w:rsid w:val="00012484"/>
    <w:rsid w:val="00016979"/>
    <w:rsid w:val="00043DA4"/>
    <w:rsid w:val="00047122"/>
    <w:rsid w:val="000644BD"/>
    <w:rsid w:val="00085522"/>
    <w:rsid w:val="00095381"/>
    <w:rsid w:val="00095507"/>
    <w:rsid w:val="000976FB"/>
    <w:rsid w:val="000B6F96"/>
    <w:rsid w:val="000C02EB"/>
    <w:rsid w:val="000C295A"/>
    <w:rsid w:val="000C6EF1"/>
    <w:rsid w:val="000C7594"/>
    <w:rsid w:val="00152FC3"/>
    <w:rsid w:val="0016116F"/>
    <w:rsid w:val="00161A71"/>
    <w:rsid w:val="0018570F"/>
    <w:rsid w:val="001A0081"/>
    <w:rsid w:val="001C0139"/>
    <w:rsid w:val="00206EBE"/>
    <w:rsid w:val="00283070"/>
    <w:rsid w:val="00311F98"/>
    <w:rsid w:val="00342B12"/>
    <w:rsid w:val="00394DFA"/>
    <w:rsid w:val="00395E18"/>
    <w:rsid w:val="00451A0F"/>
    <w:rsid w:val="00454810"/>
    <w:rsid w:val="0046401A"/>
    <w:rsid w:val="004670A5"/>
    <w:rsid w:val="004970C8"/>
    <w:rsid w:val="004A465A"/>
    <w:rsid w:val="004F0644"/>
    <w:rsid w:val="00514D61"/>
    <w:rsid w:val="0051659F"/>
    <w:rsid w:val="005233CD"/>
    <w:rsid w:val="00546E9C"/>
    <w:rsid w:val="00555BBB"/>
    <w:rsid w:val="00583261"/>
    <w:rsid w:val="005A2D44"/>
    <w:rsid w:val="005A39B6"/>
    <w:rsid w:val="005B4B2F"/>
    <w:rsid w:val="005B77E4"/>
    <w:rsid w:val="005C0A9C"/>
    <w:rsid w:val="005D6F27"/>
    <w:rsid w:val="00611CF4"/>
    <w:rsid w:val="0062442C"/>
    <w:rsid w:val="00636E8F"/>
    <w:rsid w:val="00643AB3"/>
    <w:rsid w:val="00661090"/>
    <w:rsid w:val="00697B7B"/>
    <w:rsid w:val="006B1729"/>
    <w:rsid w:val="006C789D"/>
    <w:rsid w:val="006E1D79"/>
    <w:rsid w:val="00710D1E"/>
    <w:rsid w:val="00725B9C"/>
    <w:rsid w:val="00726999"/>
    <w:rsid w:val="007342D2"/>
    <w:rsid w:val="00755FD2"/>
    <w:rsid w:val="007A26E7"/>
    <w:rsid w:val="007C0631"/>
    <w:rsid w:val="007C25AE"/>
    <w:rsid w:val="007D7D19"/>
    <w:rsid w:val="008026F7"/>
    <w:rsid w:val="008306C3"/>
    <w:rsid w:val="00864BD5"/>
    <w:rsid w:val="008717D7"/>
    <w:rsid w:val="008C5022"/>
    <w:rsid w:val="008D4E72"/>
    <w:rsid w:val="008E3C95"/>
    <w:rsid w:val="00902B67"/>
    <w:rsid w:val="00904253"/>
    <w:rsid w:val="00914E70"/>
    <w:rsid w:val="00915358"/>
    <w:rsid w:val="00921C70"/>
    <w:rsid w:val="00982586"/>
    <w:rsid w:val="009929BE"/>
    <w:rsid w:val="009A0C4B"/>
    <w:rsid w:val="009A5C32"/>
    <w:rsid w:val="009B3BAC"/>
    <w:rsid w:val="009B502D"/>
    <w:rsid w:val="009C11E9"/>
    <w:rsid w:val="009C21DE"/>
    <w:rsid w:val="009E6885"/>
    <w:rsid w:val="00A005EC"/>
    <w:rsid w:val="00A24E85"/>
    <w:rsid w:val="00A47359"/>
    <w:rsid w:val="00A55669"/>
    <w:rsid w:val="00A562B0"/>
    <w:rsid w:val="00A66466"/>
    <w:rsid w:val="00AA2DA3"/>
    <w:rsid w:val="00AF1502"/>
    <w:rsid w:val="00AF215F"/>
    <w:rsid w:val="00AF6BE6"/>
    <w:rsid w:val="00B16FE0"/>
    <w:rsid w:val="00B32281"/>
    <w:rsid w:val="00B60F21"/>
    <w:rsid w:val="00B9342B"/>
    <w:rsid w:val="00BB53E3"/>
    <w:rsid w:val="00BC724C"/>
    <w:rsid w:val="00BF00E1"/>
    <w:rsid w:val="00C03771"/>
    <w:rsid w:val="00C108ED"/>
    <w:rsid w:val="00C164C9"/>
    <w:rsid w:val="00C42D43"/>
    <w:rsid w:val="00C4558A"/>
    <w:rsid w:val="00C65BBD"/>
    <w:rsid w:val="00C80B11"/>
    <w:rsid w:val="00CA0A3A"/>
    <w:rsid w:val="00CA60E2"/>
    <w:rsid w:val="00CE4376"/>
    <w:rsid w:val="00CE6B45"/>
    <w:rsid w:val="00D34AFE"/>
    <w:rsid w:val="00D5263D"/>
    <w:rsid w:val="00D56875"/>
    <w:rsid w:val="00D650AC"/>
    <w:rsid w:val="00D802F7"/>
    <w:rsid w:val="00DA719D"/>
    <w:rsid w:val="00DC15A5"/>
    <w:rsid w:val="00DD6851"/>
    <w:rsid w:val="00DD7354"/>
    <w:rsid w:val="00E24D25"/>
    <w:rsid w:val="00E46849"/>
    <w:rsid w:val="00E65FA1"/>
    <w:rsid w:val="00E722EA"/>
    <w:rsid w:val="00EA42E3"/>
    <w:rsid w:val="00EB1682"/>
    <w:rsid w:val="00EC2D49"/>
    <w:rsid w:val="00EE35AE"/>
    <w:rsid w:val="00EF1A3B"/>
    <w:rsid w:val="00F24DEC"/>
    <w:rsid w:val="00F31E63"/>
    <w:rsid w:val="00F4159B"/>
    <w:rsid w:val="00F762B7"/>
    <w:rsid w:val="00F90343"/>
    <w:rsid w:val="00FA7E00"/>
    <w:rsid w:val="00FC6D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A75C93"/>
  <w15:docId w15:val="{324F3B76-884E-4F54-996B-2A105097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Platzhaltertext">
    <w:name w:val="Placeholder Text"/>
    <w:basedOn w:val="Absatz-Standardschriftart"/>
    <w:uiPriority w:val="99"/>
    <w:semiHidden/>
    <w:rsid w:val="001857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0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7BB0-8569-4BA9-AC05-29BDC025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af, Roswitha</cp:lastModifiedBy>
  <cp:revision>45</cp:revision>
  <cp:lastPrinted>2016-11-24T11:47:00Z</cp:lastPrinted>
  <dcterms:created xsi:type="dcterms:W3CDTF">2016-01-12T10:10:00Z</dcterms:created>
  <dcterms:modified xsi:type="dcterms:W3CDTF">2021-01-18T12:56:00Z</dcterms:modified>
</cp:coreProperties>
</file>